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0566BB">
        <w:rPr>
          <w:b/>
          <w:bCs/>
          <w:sz w:val="28"/>
          <w:szCs w:val="28"/>
          <w:lang w:val="uk-UA"/>
        </w:rPr>
        <w:t>верес</w:t>
      </w:r>
      <w:r w:rsidR="007A5F7C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649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2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7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204A9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0566BB">
        <w:rPr>
          <w:b/>
          <w:bCs/>
          <w:sz w:val="28"/>
          <w:szCs w:val="28"/>
          <w:lang w:val="uk-UA"/>
        </w:rPr>
        <w:t>верес</w:t>
      </w:r>
      <w:r w:rsidR="007A5F7C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428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87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204A9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566BB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04A9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97F29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14"/>
    <w:rsid w:val="00705A95"/>
    <w:rsid w:val="00706F3A"/>
    <w:rsid w:val="00712F86"/>
    <w:rsid w:val="00714597"/>
    <w:rsid w:val="007224EF"/>
    <w:rsid w:val="00736B15"/>
    <w:rsid w:val="00753A10"/>
    <w:rsid w:val="00757D27"/>
    <w:rsid w:val="007708D3"/>
    <w:rsid w:val="00783351"/>
    <w:rsid w:val="00791703"/>
    <w:rsid w:val="007A5F7C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1801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2F31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1B2E"/>
    <w:rsid w:val="00DD37D4"/>
    <w:rsid w:val="00DE16BE"/>
    <w:rsid w:val="00DE2FD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86A9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C42A-16BE-4AC9-8F6D-5E9A162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10-03T06:54:00Z</dcterms:created>
  <dcterms:modified xsi:type="dcterms:W3CDTF">2022-10-06T07:53:00Z</dcterms:modified>
</cp:coreProperties>
</file>